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52" w:rsidRPr="00E07292" w:rsidRDefault="00491952" w:rsidP="004919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75"/>
        <w:gridCol w:w="1067"/>
        <w:gridCol w:w="1546"/>
        <w:gridCol w:w="3217"/>
        <w:gridCol w:w="1666"/>
      </w:tblGrid>
      <w:tr w:rsidR="00491952" w:rsidTr="00491952">
        <w:trPr>
          <w:trHeight w:val="298"/>
        </w:trPr>
        <w:tc>
          <w:tcPr>
            <w:tcW w:w="4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Pr="00E62805" w:rsidRDefault="00E6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</w:t>
            </w: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4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жар орта мектеп</w:t>
            </w:r>
          </w:p>
        </w:tc>
      </w:tr>
      <w:tr w:rsidR="00491952" w:rsidTr="00491952">
        <w:trPr>
          <w:trHeight w:val="296"/>
        </w:trPr>
        <w:tc>
          <w:tcPr>
            <w:tcW w:w="4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E62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бекова Айнур Баглановна</w:t>
            </w:r>
          </w:p>
        </w:tc>
      </w:tr>
      <w:tr w:rsidR="00491952" w:rsidTr="00491952">
        <w:trPr>
          <w:trHeight w:val="421"/>
        </w:trPr>
        <w:tc>
          <w:tcPr>
            <w:tcW w:w="4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0A425A" w:rsidRPr="000A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20</w:t>
            </w:r>
          </w:p>
        </w:tc>
        <w:tc>
          <w:tcPr>
            <w:tcW w:w="48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  <w:r w:rsidR="00E628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491952" w:rsidTr="00E07292">
        <w:trPr>
          <w:trHeight w:val="391"/>
        </w:trPr>
        <w:tc>
          <w:tcPr>
            <w:tcW w:w="4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</w:t>
            </w:r>
            <w:r w:rsidR="000A42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мді жоспар бөлімі.</w:t>
            </w:r>
            <w:r w:rsidR="00E628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</w:t>
            </w: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91952" w:rsidTr="00E07292">
        <w:trPr>
          <w:trHeight w:val="296"/>
        </w:trPr>
        <w:tc>
          <w:tcPr>
            <w:tcW w:w="4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 w:rsidP="00E628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лім:1.3 </w:t>
            </w:r>
          </w:p>
        </w:tc>
        <w:tc>
          <w:tcPr>
            <w:tcW w:w="48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91952" w:rsidTr="00491952"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6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E62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ге қалай күтім жасаймыз?</w:t>
            </w:r>
          </w:p>
        </w:tc>
      </w:tr>
      <w:tr w:rsidR="00491952" w:rsidRPr="003B4A34" w:rsidTr="00491952"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805" w:rsidRPr="00E62805" w:rsidRDefault="00E62805" w:rsidP="00E6280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E6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2.3.4. денсаулықты сақтаудағы жеке гигиенаның рөлін анықтау</w:t>
            </w:r>
          </w:p>
          <w:p w:rsidR="00491952" w:rsidRPr="00E62805" w:rsidRDefault="00E62805" w:rsidP="00E6280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E6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2.3.5. тіс күтімінің денсаулық сақтаудағы маңызын анықтау</w:t>
            </w:r>
          </w:p>
        </w:tc>
      </w:tr>
      <w:tr w:rsidR="00491952" w:rsidRPr="00491952" w:rsidTr="00491952"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6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805" w:rsidRPr="00E62805" w:rsidRDefault="00E62805" w:rsidP="00E62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8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E62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саулықты сақтаудағы жеке гигиенаның рөлін түсіндіреді</w:t>
            </w:r>
          </w:p>
          <w:p w:rsidR="00E62805" w:rsidRPr="00E62805" w:rsidRDefault="00E62805" w:rsidP="00E62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8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</w:t>
            </w:r>
            <w:r w:rsidRPr="00E62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Денсаулықты сақтаудағы</w:t>
            </w:r>
          </w:p>
          <w:p w:rsidR="00E62805" w:rsidRPr="00E62805" w:rsidRDefault="00E62805" w:rsidP="00E62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рөлін анықтайды.</w:t>
            </w:r>
          </w:p>
          <w:p w:rsidR="00491952" w:rsidRDefault="00E62805" w:rsidP="00E62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8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E62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саулықты сақтаудың маңыздылығын түсіндіреді. Тісті дұрыс күту ережесін құрастырады.</w:t>
            </w:r>
          </w:p>
        </w:tc>
      </w:tr>
      <w:tr w:rsidR="00491952" w:rsidRPr="003B4A34" w:rsidTr="00491952"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6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292" w:rsidRPr="008959B3" w:rsidRDefault="00E07292" w:rsidP="00E0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ге қалай күтім жасау керектігін біледі.</w:t>
            </w:r>
          </w:p>
          <w:p w:rsidR="00E07292" w:rsidRPr="008959B3" w:rsidRDefault="00E07292" w:rsidP="00E0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с күтімінің денсаулық сақтаудағы маңызын біледі.</w:t>
            </w:r>
          </w:p>
          <w:p w:rsidR="00491952" w:rsidRDefault="00E07292" w:rsidP="00E072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с не үшін қажет екенін түсінеді.</w:t>
            </w:r>
          </w:p>
        </w:tc>
      </w:tr>
      <w:tr w:rsidR="00491952" w:rsidRPr="00491952" w:rsidTr="00491952"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6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0D0" w:rsidRPr="005240D0" w:rsidRDefault="005240D0" w:rsidP="005240D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52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рек сөздер: </w:t>
            </w:r>
            <w:r w:rsidRPr="0052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залық, тіс, тіс жегі.</w:t>
            </w:r>
          </w:p>
          <w:p w:rsidR="00E62805" w:rsidRDefault="00491952" w:rsidP="00E628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 қатысты лексика мен  терминологияс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62805" w:rsidRPr="00E62805" w:rsidRDefault="00E62805" w:rsidP="00E6280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E6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рек тіс, азу тіс, ит тіс, кальций</w:t>
            </w:r>
          </w:p>
          <w:p w:rsidR="00E62805" w:rsidRDefault="00E62805" w:rsidP="00E62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1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пен жазуға пайдалы сөз тіркестері:</w:t>
            </w:r>
            <w:r w:rsidR="0049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91952" w:rsidRDefault="00E62805" w:rsidP="00E62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</w:t>
            </w:r>
          </w:p>
        </w:tc>
      </w:tr>
      <w:tr w:rsidR="00491952" w:rsidRPr="003B4A34" w:rsidTr="00491952"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 дарыту</w:t>
            </w:r>
          </w:p>
        </w:tc>
        <w:tc>
          <w:tcPr>
            <w:tcW w:w="6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стастық,  ашықтық,  еңбек және шығармашылық.</w:t>
            </w:r>
          </w:p>
        </w:tc>
      </w:tr>
      <w:tr w:rsidR="00491952" w:rsidTr="00491952"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мақсаттар </w:t>
            </w:r>
          </w:p>
        </w:tc>
        <w:tc>
          <w:tcPr>
            <w:tcW w:w="6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ниетану</w:t>
            </w:r>
          </w:p>
        </w:tc>
      </w:tr>
      <w:tr w:rsidR="00491952" w:rsidTr="00491952"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6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жазба</w:t>
            </w:r>
            <w:r w:rsidR="000A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үлестірмелі карточкалар</w:t>
            </w:r>
          </w:p>
        </w:tc>
      </w:tr>
      <w:tr w:rsidR="00491952" w:rsidRPr="003B4A34" w:rsidTr="00491952"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6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805" w:rsidRPr="00C75E9F" w:rsidRDefault="00E62805" w:rsidP="00E6280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C7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ның қалай қозғалатынын түсіндіреді.</w:t>
            </w:r>
          </w:p>
          <w:p w:rsidR="00491952" w:rsidRDefault="00E62805" w:rsidP="00E62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ге қалай күтім жасау керектігін біледі.</w:t>
            </w:r>
          </w:p>
        </w:tc>
      </w:tr>
      <w:tr w:rsidR="00491952" w:rsidTr="00491952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491952" w:rsidTr="00491952"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 жоспарланған  іс-әреке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491952" w:rsidRPr="003B4A34" w:rsidTr="00491952"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D0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491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Жұмбақ</w:t>
            </w:r>
          </w:p>
          <w:p w:rsidR="005240D0" w:rsidRDefault="00D332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т-жылт етеді</w:t>
            </w:r>
          </w:p>
          <w:p w:rsidR="00491952" w:rsidRDefault="00D332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алардан өтеді</w:t>
            </w:r>
            <w:r w:rsidR="00DB0D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49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Oл нe?)</w:t>
            </w:r>
          </w:p>
          <w:p w:rsidR="00C75E9F" w:rsidRPr="00D33241" w:rsidRDefault="00C75E9F" w:rsidP="00C75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2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н ашу</w:t>
            </w:r>
          </w:p>
          <w:p w:rsidR="00C75E9F" w:rsidRPr="00D33241" w:rsidRDefault="00C75E9F" w:rsidP="00C75E9F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D332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-Бүгінгі сабақта не үйренесіңдер, не білесіңдер, қалай ойлайсыңдар?</w:t>
            </w:r>
          </w:p>
          <w:p w:rsidR="00C75E9F" w:rsidRPr="00D33241" w:rsidRDefault="00C75E9F" w:rsidP="00C75E9F">
            <w:pPr>
              <w:numPr>
                <w:ilvl w:val="0"/>
                <w:numId w:val="8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D332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Денеге қалай күтім жасау керектігін білесің;</w:t>
            </w:r>
          </w:p>
          <w:p w:rsidR="00C75E9F" w:rsidRPr="00DB0D21" w:rsidRDefault="00C75E9F" w:rsidP="00C75E9F">
            <w:pPr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DB0D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Тістің не үшін қажет екенін түсінесің.</w:t>
            </w:r>
          </w:p>
          <w:p w:rsidR="003D709E" w:rsidRPr="00C75E9F" w:rsidRDefault="00C75E9F" w:rsidP="003D7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Гигиена» кіріспе </w:t>
            </w:r>
          </w:p>
          <w:p w:rsidR="003D709E" w:rsidRPr="008959B3" w:rsidRDefault="003D709E" w:rsidP="003D7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гигиена дегеніміз не?</w:t>
            </w:r>
          </w:p>
          <w:p w:rsidR="003D709E" w:rsidRPr="008959B3" w:rsidRDefault="003D709E" w:rsidP="003D7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игиена (грек тілінен аударғанда «денсаулық әкелуші» ) – адам денсаулығын сақтау және жақсарту туралы ғылым.</w:t>
            </w:r>
          </w:p>
          <w:p w:rsidR="003D709E" w:rsidRPr="008959B3" w:rsidRDefault="003D709E" w:rsidP="003D7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неге күтім жасау.</w:t>
            </w:r>
          </w:p>
          <w:p w:rsidR="003D709E" w:rsidRPr="008959B3" w:rsidRDefault="003D709E" w:rsidP="003D709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лымыз неге кірлейді?</w:t>
            </w:r>
          </w:p>
          <w:p w:rsidR="003D709E" w:rsidRPr="008959B3" w:rsidRDefault="003D709E" w:rsidP="003D70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рді не тазалайды?</w:t>
            </w:r>
          </w:p>
          <w:p w:rsidR="003D709E" w:rsidRPr="008959B3" w:rsidRDefault="003D709E" w:rsidP="003D70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лды қандай жағдайларды жуу керек?</w:t>
            </w:r>
          </w:p>
          <w:p w:rsidR="003D709E" w:rsidRPr="008959B3" w:rsidRDefault="003D709E" w:rsidP="003D709E">
            <w:pPr>
              <w:ind w:lef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 Тамақ әзірлегенде, тамақ ішер алдында, қоғамдық орындарға барған соң, сырттан ойнап келгеннен кейін, үйді жинап болған соң)</w:t>
            </w:r>
          </w:p>
          <w:p w:rsidR="00491952" w:rsidRDefault="003D709E" w:rsidP="003D70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денсаулығын сақтау дегеніміз – үнемі жуыну, суға түсу. Аяқты, басты, қолды жуып жүру, тырнақ алу, тіс тазалай. Тамақ ішерде, даладан келгенде қолды сабындап жууды, ұйықтар алдында тісті тазалап, жуынуды естен шығармау керек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 w:rsidP="00D332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1952" w:rsidTr="00D670A3">
        <w:trPr>
          <w:trHeight w:val="1407"/>
        </w:trPr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</w:t>
            </w: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05DB" w:rsidRDefault="004D0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05DB" w:rsidRDefault="004D0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мин</w:t>
            </w: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4D05DB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4D05DB" w:rsidRDefault="004D0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05DB" w:rsidRDefault="004D0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05DB" w:rsidRDefault="004D05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491952" w:rsidRDefault="004D05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7A6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D05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491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D05DB" w:rsidP="004D05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491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мин</w:t>
            </w: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5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89F" w:rsidRPr="00D670A3" w:rsidRDefault="00491952" w:rsidP="007F5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ейнежазба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с – адамның дене мүшесі. Пішіні мен қызметіне қарай күрек тіс, ит тіс, азу тістер болып бөлінеді.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ек тістер – тамақты тістеп, бөліп алуға арналған алдыңғы тістер.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 тістер – бөлінген тамақты шайнап, ауызды ұстап тұру үшін қажет үшкір тістер.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у тістер асты ұсақтап шайнау үшін керек.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 қуысына күнделікті күтім жасау керек.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, тісім – ай...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стегі тесіктер неден пайда болады? Тісжегінің қалай алдын алуға болады?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ұннан жасалған немесе тәтті тағам жеген соң аузын шаймаса, тамақ қалдықтарынан бактерия жиналады. Осылайша тістерді бұзатын тісжегі пайда бола бастайды.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с сау болу үшін: </w:t>
            </w:r>
          </w:p>
          <w:p w:rsidR="007F589F" w:rsidRPr="00D670A3" w:rsidRDefault="004D05DB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="007F589F"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және ұннан жасалған тағамды көп жемеу;</w:t>
            </w:r>
          </w:p>
          <w:p w:rsidR="007F589F" w:rsidRPr="00D670A3" w:rsidRDefault="004D05DB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Тамақ жегеннен кейін ауыз</w:t>
            </w:r>
            <w:r w:rsidR="007F589F"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шаю;</w:t>
            </w:r>
          </w:p>
          <w:p w:rsidR="007F589F" w:rsidRPr="00D670A3" w:rsidRDefault="004D05DB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="007F589F"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сті күніне үш минуттан екі рет тазалау;</w:t>
            </w:r>
          </w:p>
          <w:p w:rsidR="00491952" w:rsidRPr="00D670A3" w:rsidRDefault="004D05DB" w:rsidP="007F5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="007F589F"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 екі рет тіс дәрігеріне көріну керек.</w:t>
            </w:r>
          </w:p>
          <w:p w:rsidR="007F589F" w:rsidRPr="00D670A3" w:rsidRDefault="007F589F" w:rsidP="007F58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ертте! </w:t>
            </w: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нің тістерің қандай? Олардың пішінін және мөлшерін салыстыр.</w:t>
            </w:r>
          </w:p>
          <w:p w:rsidR="007F589F" w:rsidRPr="004D05DB" w:rsidRDefault="007F589F" w:rsidP="004D05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Оқушыларға кішкентай айнаны алып, өз тістерін қарап, санап шығу ұсынылады.</w:t>
            </w:r>
          </w:p>
          <w:p w:rsidR="007F589F" w:rsidRPr="004D05DB" w:rsidRDefault="007F589F" w:rsidP="004D05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лалар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не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йқадыңдар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</w:t>
            </w:r>
          </w:p>
          <w:p w:rsidR="007F589F" w:rsidRPr="004D05DB" w:rsidRDefault="007F589F" w:rsidP="004D05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ыз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ысымызда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ше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іс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ар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кен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</w:t>
            </w:r>
          </w:p>
          <w:p w:rsidR="007F589F" w:rsidRPr="004D05DB" w:rsidRDefault="007F589F" w:rsidP="007F58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істердің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рлығы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ірдей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</w:t>
            </w:r>
          </w:p>
          <w:p w:rsidR="007F589F" w:rsidRPr="004D05DB" w:rsidRDefault="007F589F" w:rsidP="007F58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Адамда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барлығы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28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егізгі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ісі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болады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Кейбі</w:t>
            </w:r>
            <w:proofErr w:type="gram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р</w:t>
            </w:r>
            <w:proofErr w:type="spellEnd"/>
            <w:proofErr w:type="gram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адамдарда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4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ақыл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іс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өседі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Сонымен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барлығы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32.</w:t>
            </w:r>
          </w:p>
          <w:p w:rsidR="007F589F" w:rsidRDefault="007F589F" w:rsidP="007F589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істердің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3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ү</w:t>
            </w:r>
            <w:proofErr w:type="gram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р</w:t>
            </w:r>
            <w:proofErr w:type="gram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і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бар:азу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істер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ит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істер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күрек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тістер</w:t>
            </w:r>
            <w:proofErr w:type="spellEnd"/>
            <w:r w:rsidRPr="004D05D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.</w:t>
            </w:r>
            <w:r w:rsidRPr="00D67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5DB" w:rsidRPr="00D670A3" w:rsidRDefault="004D05DB" w:rsidP="004D0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F589F" w:rsidRPr="00D670A3" w:rsidRDefault="007F589F" w:rsidP="007F58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стің түрлерін ажыратады, салыстырады.</w:t>
            </w:r>
          </w:p>
          <w:p w:rsidR="007F589F" w:rsidRPr="00D670A3" w:rsidRDefault="007F589F" w:rsidP="007F58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сті күту және тістің бұзылу себептерін біледі.</w:t>
            </w:r>
          </w:p>
          <w:p w:rsidR="007F589F" w:rsidRPr="00D670A3" w:rsidRDefault="007F589F" w:rsidP="007F58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дерінің тіс күтімі туралы айта алады.</w:t>
            </w:r>
          </w:p>
          <w:p w:rsidR="007F589F" w:rsidRPr="00D670A3" w:rsidRDefault="007F589F" w:rsidP="007F58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сжегінің пайда болу себебін айтып,дәлелдей алады.</w:t>
            </w:r>
          </w:p>
          <w:p w:rsidR="007F589F" w:rsidRPr="00D670A3" w:rsidRDefault="007F589F" w:rsidP="007F58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Б </w:t>
            </w:r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ағдаршам» </w:t>
            </w: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ісі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гіту сәті </w:t>
            </w:r>
          </w:p>
          <w:p w:rsidR="007F589F" w:rsidRPr="00D670A3" w:rsidRDefault="007F589F" w:rsidP="007F5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0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нежазба «</w:t>
            </w:r>
            <w:r w:rsidRPr="00D67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ксики»</w:t>
            </w:r>
          </w:p>
          <w:p w:rsidR="007F589F" w:rsidRPr="00D670A3" w:rsidRDefault="007F589F" w:rsidP="007F58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мадан тыс көп тәтті және ұн тағамдарын жеуден тістер тез бұзылады.</w:t>
            </w:r>
          </w:p>
          <w:p w:rsidR="007F589F" w:rsidRPr="00D670A3" w:rsidRDefault="007F589F" w:rsidP="007F58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Ал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сжегі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да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ады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0A66A0" w:rsidRPr="00D670A3" w:rsidRDefault="000A66A0" w:rsidP="000A66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еке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ұмыс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лау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сырмасы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A66A0" w:rsidRPr="00D670A3" w:rsidRDefault="00E07292" w:rsidP="000A66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.</w:t>
            </w:r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еттердің</w:t>
            </w:r>
            <w:proofErr w:type="spellEnd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шінен</w:t>
            </w:r>
            <w:proofErr w:type="spellEnd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gramEnd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ды</w:t>
            </w:r>
            <w:proofErr w:type="spellEnd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ілейді</w:t>
            </w:r>
            <w:proofErr w:type="spellEnd"/>
            <w:r w:rsidR="000A66A0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1756" w:rsidRPr="00D670A3" w:rsidRDefault="00E07292" w:rsidP="00DF1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.</w:t>
            </w:r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</w:t>
            </w:r>
            <w:proofErr w:type="gramStart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="0010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proofErr w:type="gramEnd"/>
            <w:r w:rsidR="0010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ту</w:t>
            </w:r>
            <w:proofErr w:type="spellEnd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ын</w:t>
            </w:r>
            <w:proofErr w:type="spellEnd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ет</w:t>
            </w:r>
            <w:proofErr w:type="spellEnd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ңгімелеу</w:t>
            </w:r>
            <w:proofErr w:type="spellEnd"/>
            <w:r w:rsidR="00DF1756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3FF4" w:rsidRPr="00D670A3" w:rsidRDefault="00E07292" w:rsidP="005E3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</w:t>
            </w:r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</w:t>
            </w:r>
            <w:proofErr w:type="gramStart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="0010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proofErr w:type="gramEnd"/>
            <w:r w:rsidR="0010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туге</w:t>
            </w:r>
            <w:proofErr w:type="spellEnd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</w:t>
            </w:r>
            <w:proofErr w:type="spellEnd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еңді</w:t>
            </w:r>
            <w:proofErr w:type="spellEnd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растыр</w:t>
            </w:r>
            <w:proofErr w:type="spellEnd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3FF4" w:rsidRPr="00D670A3" w:rsidRDefault="005E3FF4" w:rsidP="005E3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скриптор:</w:t>
            </w:r>
          </w:p>
          <w:p w:rsidR="005E3FF4" w:rsidRPr="00D670A3" w:rsidRDefault="005E3FF4" w:rsidP="005E3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gram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ды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ілейді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3FF4" w:rsidRPr="00D670A3" w:rsidRDefault="005E3FF4" w:rsidP="005E3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</w:t>
            </w:r>
            <w:proofErr w:type="gram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ту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ы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ңгімелейді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E3FF4" w:rsidRPr="00D670A3" w:rsidRDefault="005E3FF4" w:rsidP="005E3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</w:t>
            </w:r>
            <w:proofErr w:type="gram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ту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есі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ады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3FF4" w:rsidRPr="00D670A3" w:rsidRDefault="00E07292" w:rsidP="005E3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</w:t>
            </w:r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  <w:proofErr w:type="gramStart"/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proofErr w:type="gramEnd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FF4"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5E3FF4"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ғдаршам</w:t>
            </w:r>
            <w:proofErr w:type="spellEnd"/>
            <w:r w:rsidR="005E3FF4"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5E3FF4"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ісі</w:t>
            </w:r>
            <w:proofErr w:type="spellEnd"/>
          </w:p>
          <w:p w:rsidR="00E07292" w:rsidRPr="00D670A3" w:rsidRDefault="00E07292" w:rsidP="00E07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әптерме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ұмыс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07292" w:rsidRPr="00D670A3" w:rsidRDefault="00E07292" w:rsidP="00E07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і</w:t>
            </w:r>
            <w:proofErr w:type="gram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ң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улары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ады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ың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қараты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йкестіндіреді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7292" w:rsidRPr="00D670A3" w:rsidRDefault="00E07292" w:rsidP="00E07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скриптор:</w:t>
            </w:r>
          </w:p>
          <w:p w:rsidR="00E07292" w:rsidRPr="00D670A3" w:rsidRDefault="00E07292" w:rsidP="00E07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</w:t>
            </w:r>
            <w:proofErr w:type="gram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ң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лері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еді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7292" w:rsidRPr="00D670A3" w:rsidRDefault="00E07292" w:rsidP="00E07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</w:t>
            </w:r>
            <w:proofErr w:type="gram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ң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улары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йды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7292" w:rsidRPr="00D670A3" w:rsidRDefault="00E07292" w:rsidP="00E07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</w:t>
            </w:r>
            <w:proofErr w:type="gram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ң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ласауы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і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қараты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қтайды</w:t>
            </w:r>
            <w:proofErr w:type="spellEnd"/>
            <w:r w:rsidRPr="00D6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40A5" w:rsidRPr="00C75E9F" w:rsidRDefault="00DE40A5" w:rsidP="00DE40A5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C75E9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сте</w:t>
            </w:r>
            <w:proofErr w:type="spellEnd"/>
            <w:r w:rsidRPr="00C75E9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ақта</w:t>
            </w:r>
            <w:proofErr w:type="spellEnd"/>
            <w:r w:rsidRPr="00C75E9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!</w:t>
            </w:r>
          </w:p>
          <w:p w:rsidR="00DE40A5" w:rsidRPr="00C75E9F" w:rsidRDefault="00DE40A5" w:rsidP="00DE40A5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і</w:t>
            </w:r>
            <w:proofErr w:type="gram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</w:t>
            </w:r>
            <w:proofErr w:type="gram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ің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ішіні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және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өлшері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лардың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қызметіне</w:t>
            </w:r>
            <w:proofErr w:type="spellEnd"/>
          </w:p>
          <w:p w:rsidR="00DE40A5" w:rsidRPr="00C75E9F" w:rsidRDefault="00DE40A5" w:rsidP="00DE40A5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айланысты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.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енеге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үтім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жасағандай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лар</w:t>
            </w:r>
            <w:proofErr w:type="gram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ға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да</w:t>
            </w:r>
          </w:p>
          <w:p w:rsidR="00DE40A5" w:rsidRPr="00C75E9F" w:rsidRDefault="00DE40A5" w:rsidP="00DE40A5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үтім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жасау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ерек</w:t>
            </w:r>
            <w:proofErr w:type="spellEnd"/>
            <w:proofErr w:type="gram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</w:t>
            </w:r>
            <w:proofErr w:type="gramEnd"/>
          </w:p>
          <w:p w:rsidR="00491952" w:rsidRPr="00D670A3" w:rsidRDefault="00DE40A5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Қатты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ө</w:t>
            </w:r>
            <w:proofErr w:type="gram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</w:t>
            </w:r>
            <w:proofErr w:type="gram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өністер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мен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жемістерді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жеу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айдалы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.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ұл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і</w:t>
            </w:r>
            <w:proofErr w:type="gram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</w:t>
            </w:r>
            <w:proofErr w:type="gram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і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үлінуден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ақтайды</w:t>
            </w:r>
            <w:proofErr w:type="spellEnd"/>
            <w:r w:rsidRPr="00C75E9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25A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hyperlink r:id="rId7" w:history="1">
              <w:r w:rsidR="000A425A" w:rsidRPr="00EE33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Ug2Gh1gWsBQ</w:t>
              </w:r>
            </w:hyperlink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Карточка, </w:t>
            </w: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5E9F" w:rsidRDefault="00C75E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5E9F" w:rsidRDefault="00C75E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5E9F" w:rsidRDefault="00C75E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pStyle w:val="Default"/>
              <w:jc w:val="center"/>
              <w:rPr>
                <w:b/>
                <w:lang w:val="kk-KZ"/>
              </w:rPr>
            </w:pPr>
          </w:p>
          <w:p w:rsidR="00491952" w:rsidRDefault="00491952">
            <w:pPr>
              <w:pStyle w:val="Default"/>
              <w:jc w:val="center"/>
              <w:rPr>
                <w:b/>
                <w:lang w:val="kk-KZ"/>
              </w:rPr>
            </w:pPr>
          </w:p>
          <w:p w:rsidR="000A66A0" w:rsidRDefault="000A66A0">
            <w:pPr>
              <w:pStyle w:val="Default"/>
              <w:rPr>
                <w:b/>
                <w:lang w:val="kk-KZ"/>
              </w:rPr>
            </w:pPr>
          </w:p>
          <w:p w:rsidR="00DF1756" w:rsidRDefault="000A66A0" w:rsidP="00D670A3">
            <w:pPr>
              <w:pStyle w:val="Default"/>
              <w:rPr>
                <w:b/>
                <w:lang w:val="kk-KZ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lastRenderedPageBreak/>
              <w:drawing>
                <wp:inline distT="0" distB="0" distL="0" distR="0" wp14:anchorId="239283B6" wp14:editId="46D38FB2">
                  <wp:extent cx="772725" cy="464234"/>
                  <wp:effectExtent l="0" t="0" r="8890" b="0"/>
                  <wp:docPr id="29" name="Рисунок 29" descr="hello_html_mf03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mf034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42" cy="46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756" w:rsidRDefault="00DF1756">
            <w:pPr>
              <w:pStyle w:val="Default"/>
              <w:jc w:val="center"/>
              <w:rPr>
                <w:b/>
                <w:lang w:val="kk-KZ"/>
              </w:rPr>
            </w:pPr>
          </w:p>
          <w:p w:rsidR="005E3FF4" w:rsidRDefault="005E3FF4">
            <w:pPr>
              <w:pStyle w:val="Default"/>
              <w:jc w:val="center"/>
              <w:rPr>
                <w:rFonts w:ascii="Arial" w:eastAsia="Times New Roman" w:hAnsi="Arial" w:cs="Arial"/>
                <w:noProof/>
                <w:sz w:val="21"/>
                <w:szCs w:val="21"/>
                <w:lang w:val="kk-KZ"/>
              </w:rPr>
            </w:pPr>
          </w:p>
          <w:p w:rsidR="00491952" w:rsidRDefault="00DF1756">
            <w:pPr>
              <w:pStyle w:val="Default"/>
              <w:jc w:val="center"/>
              <w:rPr>
                <w:b/>
                <w:lang w:val="kk-KZ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drawing>
                <wp:inline distT="0" distB="0" distL="0" distR="0" wp14:anchorId="3D3C6A71" wp14:editId="51CC5587">
                  <wp:extent cx="936574" cy="351693"/>
                  <wp:effectExtent l="0" t="0" r="0" b="0"/>
                  <wp:docPr id="30" name="Рисунок 30" descr="hello_html_e3566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e3566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80" cy="35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292" w:rsidRDefault="00E07292">
            <w:pPr>
              <w:pStyle w:val="Default"/>
              <w:jc w:val="center"/>
              <w:rPr>
                <w:b/>
                <w:lang w:val="kk-KZ"/>
              </w:rPr>
            </w:pPr>
          </w:p>
          <w:p w:rsidR="00E07292" w:rsidRDefault="00E07292">
            <w:pPr>
              <w:pStyle w:val="Default"/>
              <w:jc w:val="center"/>
              <w:rPr>
                <w:b/>
                <w:lang w:val="kk-KZ"/>
              </w:rPr>
            </w:pPr>
          </w:p>
          <w:p w:rsidR="00E07292" w:rsidRDefault="00E07292">
            <w:pPr>
              <w:pStyle w:val="Default"/>
              <w:jc w:val="center"/>
              <w:rPr>
                <w:b/>
                <w:lang w:val="kk-KZ"/>
              </w:rPr>
            </w:pPr>
          </w:p>
          <w:p w:rsidR="00E07292" w:rsidRDefault="00E07292" w:rsidP="004D05DB">
            <w:pPr>
              <w:pStyle w:val="Default"/>
              <w:rPr>
                <w:b/>
                <w:lang w:val="kk-KZ"/>
              </w:rPr>
            </w:pPr>
          </w:p>
          <w:p w:rsidR="00E07292" w:rsidRDefault="00E07292">
            <w:pPr>
              <w:pStyle w:val="Default"/>
              <w:jc w:val="center"/>
              <w:rPr>
                <w:b/>
                <w:lang w:val="kk-KZ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drawing>
                <wp:inline distT="0" distB="0" distL="0" distR="0" wp14:anchorId="26FA0C23" wp14:editId="61B06A5D">
                  <wp:extent cx="957953" cy="534572"/>
                  <wp:effectExtent l="0" t="0" r="0" b="0"/>
                  <wp:docPr id="31" name="Рисунок 31" descr="hello_html_m7608e6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7608e6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199" cy="53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52" w:rsidRPr="00C75E9F" w:rsidTr="007A6606">
        <w:trPr>
          <w:trHeight w:val="4833"/>
        </w:trPr>
        <w:tc>
          <w:tcPr>
            <w:tcW w:w="2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  5минут</w:t>
            </w: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1952" w:rsidRDefault="0049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0A5" w:rsidRPr="00FB01D0" w:rsidRDefault="00DE40A5" w:rsidP="0013066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</w:t>
            </w:r>
            <w:r w:rsidR="00A2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.Б </w:t>
            </w:r>
            <w:r w:rsidRPr="00FB0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істі тазалау әрекетінің ретін анықтап, цифрлармен белгіле</w:t>
            </w:r>
          </w:p>
          <w:p w:rsidR="00A2007D" w:rsidRPr="00A2007D" w:rsidRDefault="00A2007D" w:rsidP="00A200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F639C3" w:rsidRPr="00F639C3" w:rsidRDefault="00F639C3" w:rsidP="00F639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F639C3">
              <w:rPr>
                <w:rFonts w:ascii="SymbolMT" w:hAnsi="SymbolMT" w:cs="SymbolMT"/>
                <w:sz w:val="24"/>
                <w:szCs w:val="24"/>
                <w:lang w:val="kk-KZ"/>
              </w:rPr>
              <w:t xml:space="preserve">− </w:t>
            </w:r>
            <w:r w:rsidRPr="00F639C3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тісті тазалау әрекеттерінің ретін анықтайды;</w:t>
            </w:r>
          </w:p>
          <w:p w:rsidR="00DE40A5" w:rsidRPr="00DE40A5" w:rsidRDefault="00DE40A5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00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Pr="00DE4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«Шапалақ» әдісі </w:t>
            </w:r>
          </w:p>
          <w:p w:rsidR="00DE40A5" w:rsidRPr="00DE40A5" w:rsidRDefault="00DE40A5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DE40A5" w:rsidRPr="00DE40A5" w:rsidRDefault="00D33241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Ө)«Тіс</w:t>
            </w:r>
            <w:r w:rsidR="00DE40A5" w:rsidRPr="00DE4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</w:p>
          <w:p w:rsidR="00DE40A5" w:rsidRPr="00DE40A5" w:rsidRDefault="00A2007D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стің</w:t>
            </w:r>
            <w:r w:rsidR="00DE40A5" w:rsidRPr="00DE4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ін пайдаланып бүгінгі сабақта мақсатқа жету жолдарыңды  бағалаңдар.</w:t>
            </w:r>
          </w:p>
          <w:p w:rsidR="00DE40A5" w:rsidRPr="00DE40A5" w:rsidRDefault="00DE40A5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мақсатқа жетсеңдер</w:t>
            </w:r>
          </w:p>
          <w:p w:rsidR="00DE40A5" w:rsidRPr="00DE40A5" w:rsidRDefault="00DE40A5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өменгі жағын бояңдар.</w:t>
            </w:r>
          </w:p>
          <w:p w:rsidR="00DE40A5" w:rsidRPr="00DE40A5" w:rsidRDefault="00DE40A5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сұрақтарым бар</w:t>
            </w:r>
          </w:p>
          <w:p w:rsidR="00DE40A5" w:rsidRPr="00DE40A5" w:rsidRDefault="00A2007D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істің </w:t>
            </w:r>
            <w:r w:rsidR="00DE40A5" w:rsidRPr="00DE4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тысын боя.</w:t>
            </w:r>
          </w:p>
          <w:p w:rsidR="00DE40A5" w:rsidRPr="00DE40A5" w:rsidRDefault="00DE40A5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мүлдем түсінбедім</w:t>
            </w:r>
          </w:p>
          <w:p w:rsidR="00491952" w:rsidRPr="00D670A3" w:rsidRDefault="00A2007D" w:rsidP="00DE4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істің</w:t>
            </w:r>
            <w:r w:rsidR="00DE40A5" w:rsidRPr="00DE4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ры бөлігін бо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F639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79664A" wp14:editId="5156040A">
                  <wp:extent cx="864159" cy="19783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48" cy="204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D332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E5E7B2" wp14:editId="6DF67F5D">
                  <wp:extent cx="723447" cy="874206"/>
                  <wp:effectExtent l="0" t="0" r="635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10" cy="875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91952" w:rsidRDefault="004919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91952" w:rsidRDefault="00491952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01D0" w:rsidRDefault="00FB01D0" w:rsidP="003B4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01D0" w:rsidRDefault="00FB01D0" w:rsidP="003B4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01D0" w:rsidRDefault="00FB01D0" w:rsidP="003B4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01D0" w:rsidRDefault="00FB01D0" w:rsidP="003B4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5188" w:rsidRDefault="00205188" w:rsidP="003B4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5188" w:rsidRDefault="00205188" w:rsidP="003B4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5188" w:rsidRDefault="00205188" w:rsidP="003B4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7C26" w:rsidRDefault="003B4A34" w:rsidP="003B4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4A3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үгінгі сабағымыздың тақырыб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B4A3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959B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неге қалай күтім жасаймыз?</w:t>
      </w:r>
    </w:p>
    <w:p w:rsidR="00737C26" w:rsidRDefault="003B4A34" w:rsidP="003B4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үгінгі сабақта     Сенің білетінің:</w:t>
      </w:r>
    </w:p>
    <w:p w:rsidR="003B4A34" w:rsidRDefault="003B4A34" w:rsidP="003B4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нсаулық сақтаудағы жеке гигиенаның рөлі тісті күтудің манызы</w:t>
      </w:r>
    </w:p>
    <w:p w:rsidR="003B4A34" w:rsidRDefault="003B4A34" w:rsidP="003B4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нің меңгеретінің:</w:t>
      </w:r>
    </w:p>
    <w:p w:rsidR="003B4A34" w:rsidRDefault="003B4A34" w:rsidP="003B4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ке гигиенаны сақтау жолдары мен  манызын атау;</w:t>
      </w:r>
    </w:p>
    <w:p w:rsidR="003B4A34" w:rsidRDefault="003B4A34" w:rsidP="003B4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істі күту жолдарын анықтау; </w:t>
      </w:r>
    </w:p>
    <w:p w:rsidR="00737C26" w:rsidRDefault="003B4A34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ам үшін денсаулығын сақтау өте манызды</w:t>
      </w:r>
    </w:p>
    <w:p w:rsidR="003B4A34" w:rsidRDefault="003B4A34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нсаулығы мықты адам болу үшін не істеу керек? </w:t>
      </w:r>
    </w:p>
    <w:p w:rsidR="00737C26" w:rsidRDefault="003B4A34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нені таза ұстау,денені күту</w:t>
      </w:r>
      <w:r w:rsidR="006705D9" w:rsidRPr="006705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05D9">
        <w:rPr>
          <w:rFonts w:ascii="Times New Roman" w:hAnsi="Times New Roman" w:cs="Times New Roman"/>
          <w:sz w:val="24"/>
          <w:szCs w:val="24"/>
          <w:lang w:val="kk-KZ"/>
        </w:rPr>
        <w:t>-жеке гигиена сақтау деп аталады</w:t>
      </w:r>
    </w:p>
    <w:p w:rsidR="0083309E" w:rsidRPr="006705D9" w:rsidRDefault="0083309E" w:rsidP="00FB01D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959B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лымыз неге кірлейді?</w:t>
      </w:r>
    </w:p>
    <w:p w:rsidR="0083309E" w:rsidRPr="008959B3" w:rsidRDefault="0083309E" w:rsidP="00FB01D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959B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ірді не тазалайды?</w:t>
      </w:r>
    </w:p>
    <w:p w:rsidR="0083309E" w:rsidRPr="008959B3" w:rsidRDefault="0083309E" w:rsidP="00FB01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959B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лды қандай жағдайларды жуу керек?</w:t>
      </w:r>
    </w:p>
    <w:p w:rsidR="00FB01D0" w:rsidRDefault="0083309E" w:rsidP="00FB01D0">
      <w:pPr>
        <w:spacing w:line="240" w:lineRule="auto"/>
        <w:ind w:left="40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959B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 Тамақ әзірлегенде, тамақ ішер алдында, қоғамдық орындарға барған соң, сырттан ойнап кел</w:t>
      </w:r>
      <w:r w:rsidR="00FB01D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геннен кейін, </w:t>
      </w:r>
    </w:p>
    <w:p w:rsidR="006705D9" w:rsidRDefault="0083309E" w:rsidP="00FB01D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ке гигиенаны сақтаудың ережелері бар, қане есімізге түсірейік</w:t>
      </w:r>
      <w:r w:rsidR="006705D9" w:rsidRPr="006705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B01D0" w:rsidRDefault="00FB01D0" w:rsidP="00FB01D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бын-сенің қолындағы түрлі микробтарды жо</w:t>
      </w:r>
      <w:r w:rsidR="00205188">
        <w:rPr>
          <w:rFonts w:ascii="Times New Roman" w:hAnsi="Times New Roman" w:cs="Times New Roman"/>
          <w:sz w:val="24"/>
          <w:szCs w:val="24"/>
          <w:lang w:val="kk-KZ"/>
        </w:rPr>
        <w:t>юға көмектеседі</w:t>
      </w:r>
    </w:p>
    <w:p w:rsidR="00205188" w:rsidRDefault="00205188" w:rsidP="002051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нің тарағың бар ма?  Әр адамның жеке тарағы болу к/к. Әр адамның жеке тіс щеткасы, қол орамалы, мочалкасы болу керек</w:t>
      </w:r>
    </w:p>
    <w:p w:rsidR="0083309E" w:rsidRPr="00205188" w:rsidRDefault="006705D9" w:rsidP="0020518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ке гигиенаны сақтаудың ережелері</w:t>
      </w:r>
      <w:r>
        <w:rPr>
          <w:rFonts w:ascii="Times New Roman" w:hAnsi="Times New Roman" w:cs="Times New Roman"/>
          <w:sz w:val="24"/>
          <w:szCs w:val="24"/>
          <w:lang w:val="kk-KZ"/>
        </w:rPr>
        <w:t>н сақтау –денсаулық кепілі</w:t>
      </w:r>
    </w:p>
    <w:p w:rsidR="006705D9" w:rsidRDefault="006705D9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залықты сақтау әркімнің қолынан келеді</w:t>
      </w:r>
    </w:p>
    <w:p w:rsidR="00737C26" w:rsidRPr="00FB01D0" w:rsidRDefault="0083309E" w:rsidP="00FB01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01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ерттеу </w:t>
      </w:r>
      <w:r w:rsidR="002051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Қолыңды дұрыс жуып үйрен</w:t>
      </w:r>
    </w:p>
    <w:p w:rsidR="0083309E" w:rsidRPr="00FB01D0" w:rsidRDefault="0083309E" w:rsidP="00FB01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01D0">
        <w:rPr>
          <w:rFonts w:ascii="Times New Roman" w:hAnsi="Times New Roman" w:cs="Times New Roman"/>
          <w:b/>
          <w:sz w:val="24"/>
          <w:szCs w:val="24"/>
          <w:lang w:val="kk-KZ"/>
        </w:rPr>
        <w:t>Видео</w:t>
      </w:r>
    </w:p>
    <w:p w:rsidR="0083309E" w:rsidRPr="00D670A3" w:rsidRDefault="0083309E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309E">
        <w:rPr>
          <w:rFonts w:ascii="Times New Roman" w:hAnsi="Times New Roman" w:cs="Times New Roman"/>
          <w:b/>
          <w:sz w:val="24"/>
          <w:szCs w:val="24"/>
          <w:lang w:val="kk-KZ"/>
        </w:rPr>
        <w:t>Тіс</w:t>
      </w:r>
      <w:r w:rsidRPr="00D670A3">
        <w:rPr>
          <w:rFonts w:ascii="Times New Roman" w:hAnsi="Times New Roman" w:cs="Times New Roman"/>
          <w:sz w:val="24"/>
          <w:szCs w:val="24"/>
          <w:lang w:val="kk-KZ"/>
        </w:rPr>
        <w:t xml:space="preserve"> – адамның дене мүшесі. Пішіні мен қызметіне қарай күрек тіс, ит тіс, азу тістер болып бөлінеді.</w:t>
      </w:r>
    </w:p>
    <w:p w:rsidR="0083309E" w:rsidRPr="00D670A3" w:rsidRDefault="0083309E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670A3">
        <w:rPr>
          <w:rFonts w:ascii="Times New Roman" w:hAnsi="Times New Roman" w:cs="Times New Roman"/>
          <w:sz w:val="24"/>
          <w:szCs w:val="24"/>
          <w:lang w:val="kk-KZ"/>
        </w:rPr>
        <w:t>Күрек тістер – тамақты тістеп, бөліп алуға арналған алдыңғы тістер.</w:t>
      </w:r>
    </w:p>
    <w:p w:rsidR="0083309E" w:rsidRPr="00D670A3" w:rsidRDefault="0083309E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670A3">
        <w:rPr>
          <w:rFonts w:ascii="Times New Roman" w:hAnsi="Times New Roman" w:cs="Times New Roman"/>
          <w:sz w:val="24"/>
          <w:szCs w:val="24"/>
          <w:lang w:val="kk-KZ"/>
        </w:rPr>
        <w:t>Ит тістер – бөлінген тамақты шайнап, ауызды ұстап тұру үшін қажет үшкір тістер.</w:t>
      </w:r>
    </w:p>
    <w:p w:rsidR="0083309E" w:rsidRPr="00D670A3" w:rsidRDefault="0083309E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670A3">
        <w:rPr>
          <w:rFonts w:ascii="Times New Roman" w:hAnsi="Times New Roman" w:cs="Times New Roman"/>
          <w:sz w:val="24"/>
          <w:szCs w:val="24"/>
          <w:lang w:val="kk-KZ"/>
        </w:rPr>
        <w:t>Азу тістер асты ұсақтап шайнау үшін керек.</w:t>
      </w:r>
    </w:p>
    <w:p w:rsidR="0083309E" w:rsidRPr="00D670A3" w:rsidRDefault="0083309E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670A3">
        <w:rPr>
          <w:rFonts w:ascii="Times New Roman" w:hAnsi="Times New Roman" w:cs="Times New Roman"/>
          <w:sz w:val="24"/>
          <w:szCs w:val="24"/>
          <w:lang w:val="kk-KZ"/>
        </w:rPr>
        <w:t>Ауыз қуысына күнделікті күтім жасау керек.</w:t>
      </w:r>
    </w:p>
    <w:p w:rsidR="006705D9" w:rsidRDefault="0083309E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B01D0">
        <w:rPr>
          <w:rFonts w:ascii="Times New Roman" w:hAnsi="Times New Roman" w:cs="Times New Roman"/>
          <w:b/>
          <w:sz w:val="24"/>
          <w:szCs w:val="24"/>
          <w:lang w:val="kk-KZ"/>
        </w:rPr>
        <w:t>Зертте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D670A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енің тістерің қандай? Олардың пішінін және мөлшерін салыстыр.</w:t>
      </w:r>
    </w:p>
    <w:p w:rsidR="006705D9" w:rsidRPr="006705D9" w:rsidRDefault="006705D9" w:rsidP="006705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705D9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>-Балалар, не байқадыңдар?</w:t>
      </w:r>
    </w:p>
    <w:p w:rsidR="006705D9" w:rsidRPr="004D05DB" w:rsidRDefault="006705D9" w:rsidP="006705D9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spellStart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Ауыз</w:t>
      </w:r>
      <w:proofErr w:type="spellEnd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қуысымызда</w:t>
      </w:r>
      <w:proofErr w:type="spellEnd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неше</w:t>
      </w:r>
      <w:proofErr w:type="spellEnd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тіс</w:t>
      </w:r>
      <w:proofErr w:type="spellEnd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ар </w:t>
      </w:r>
      <w:proofErr w:type="spellStart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екен</w:t>
      </w:r>
      <w:proofErr w:type="spellEnd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</w:p>
    <w:p w:rsidR="006705D9" w:rsidRPr="004D05DB" w:rsidRDefault="006705D9" w:rsidP="006705D9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spellStart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Тістердің</w:t>
      </w:r>
      <w:proofErr w:type="spellEnd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барлығы</w:t>
      </w:r>
      <w:proofErr w:type="spellEnd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бірдей</w:t>
      </w:r>
      <w:proofErr w:type="spellEnd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ме</w:t>
      </w:r>
      <w:proofErr w:type="spellEnd"/>
      <w:r w:rsidRPr="004D05DB"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</w:p>
    <w:p w:rsidR="006705D9" w:rsidRPr="004D05DB" w:rsidRDefault="006705D9" w:rsidP="006705D9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Адамда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барлығы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28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егізгі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ісі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болады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.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Кейбі</w:t>
      </w:r>
      <w:proofErr w:type="gram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</w:t>
      </w:r>
      <w:proofErr w:type="spellEnd"/>
      <w:proofErr w:type="gram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адамдарда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4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ақыл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іс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өседі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.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онымен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барлығы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32.</w:t>
      </w:r>
    </w:p>
    <w:p w:rsidR="006705D9" w:rsidRDefault="006705D9" w:rsidP="006705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істердің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3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ү</w:t>
      </w:r>
      <w:proofErr w:type="gram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</w:t>
      </w:r>
      <w:proofErr w:type="gram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і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бар:азу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істер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т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істер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күрек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істер</w:t>
      </w:r>
      <w:proofErr w:type="spellEnd"/>
      <w:r w:rsidRPr="004D05D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  <w:r w:rsidRPr="00D67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5D9" w:rsidRPr="00D670A3" w:rsidRDefault="006705D9" w:rsidP="006705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670A3">
        <w:rPr>
          <w:rFonts w:ascii="Times New Roman" w:hAnsi="Times New Roman" w:cs="Times New Roman"/>
          <w:sz w:val="24"/>
          <w:szCs w:val="24"/>
          <w:lang w:val="kk-KZ"/>
        </w:rPr>
        <w:t>Ай, тісім – ай...</w:t>
      </w:r>
    </w:p>
    <w:p w:rsidR="006705D9" w:rsidRDefault="006705D9" w:rsidP="006705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670A3">
        <w:rPr>
          <w:rFonts w:ascii="Times New Roman" w:hAnsi="Times New Roman" w:cs="Times New Roman"/>
          <w:sz w:val="24"/>
          <w:szCs w:val="24"/>
          <w:lang w:val="kk-KZ"/>
        </w:rPr>
        <w:t>Тістегі тесіктер неден пайда болады? Тісжегінің қалай алдын алуға болады?</w:t>
      </w:r>
    </w:p>
    <w:p w:rsidR="006705D9" w:rsidRDefault="006705D9" w:rsidP="006705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не сияқты тіске де күтім жасау керек</w:t>
      </w:r>
    </w:p>
    <w:p w:rsidR="006705D9" w:rsidRPr="00D670A3" w:rsidRDefault="006705D9" w:rsidP="006705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B01D0">
        <w:rPr>
          <w:rFonts w:ascii="Times New Roman" w:hAnsi="Times New Roman" w:cs="Times New Roman"/>
          <w:b/>
          <w:sz w:val="24"/>
          <w:szCs w:val="24"/>
          <w:lang w:val="kk-KZ"/>
        </w:rPr>
        <w:t>Тіс</w:t>
      </w:r>
      <w:r>
        <w:rPr>
          <w:rFonts w:ascii="Times New Roman" w:hAnsi="Times New Roman" w:cs="Times New Roman"/>
          <w:sz w:val="24"/>
          <w:szCs w:val="24"/>
          <w:lang w:val="kk-KZ"/>
        </w:rPr>
        <w:t>- аяқ,қол ,мұрын тәрізді манызды дене мүшесі</w:t>
      </w:r>
    </w:p>
    <w:p w:rsidR="006705D9" w:rsidRPr="00D670A3" w:rsidRDefault="006705D9" w:rsidP="006705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670A3">
        <w:rPr>
          <w:rFonts w:ascii="Times New Roman" w:hAnsi="Times New Roman" w:cs="Times New Roman"/>
          <w:sz w:val="24"/>
          <w:szCs w:val="24"/>
          <w:lang w:val="kk-KZ"/>
        </w:rPr>
        <w:t>Адам ұннан жасалған немесе тәтті тағам жеген соң аузын шаймаса, тамақ қалдықтарынан бактерия жиналады. Осылайша тістерді бұзатын тісжегі пайда бола бастайды.</w:t>
      </w:r>
    </w:p>
    <w:p w:rsidR="00FB01D0" w:rsidRPr="00FB01D0" w:rsidRDefault="006705D9" w:rsidP="00FB01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01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іс сау болу үшін: </w:t>
      </w:r>
    </w:p>
    <w:p w:rsidR="006705D9" w:rsidRPr="00D670A3" w:rsidRDefault="00FB01D0" w:rsidP="006705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D670A3">
        <w:rPr>
          <w:rFonts w:ascii="Times New Roman" w:hAnsi="Times New Roman" w:cs="Times New Roman"/>
          <w:sz w:val="24"/>
          <w:szCs w:val="24"/>
          <w:lang w:val="kk-KZ"/>
        </w:rPr>
        <w:t>Тісті күніне үш минуттан екі рет тазалау;</w:t>
      </w:r>
      <w:r w:rsidR="00205188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6705D9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="006705D9" w:rsidRPr="00D670A3">
        <w:rPr>
          <w:rFonts w:ascii="Times New Roman" w:hAnsi="Times New Roman" w:cs="Times New Roman"/>
          <w:sz w:val="24"/>
          <w:szCs w:val="24"/>
          <w:lang w:val="kk-KZ"/>
        </w:rPr>
        <w:t>Тәтті</w:t>
      </w:r>
      <w:r w:rsidR="002051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05D9" w:rsidRPr="00D670A3">
        <w:rPr>
          <w:rFonts w:ascii="Times New Roman" w:hAnsi="Times New Roman" w:cs="Times New Roman"/>
          <w:sz w:val="24"/>
          <w:szCs w:val="24"/>
          <w:lang w:val="kk-KZ"/>
        </w:rPr>
        <w:t xml:space="preserve"> көп жемеу;</w:t>
      </w:r>
    </w:p>
    <w:p w:rsidR="006705D9" w:rsidRDefault="006705D9" w:rsidP="006705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D670A3">
        <w:rPr>
          <w:rFonts w:ascii="Times New Roman" w:hAnsi="Times New Roman" w:cs="Times New Roman"/>
          <w:sz w:val="24"/>
          <w:szCs w:val="24"/>
          <w:lang w:val="kk-KZ"/>
        </w:rPr>
        <w:t>Жылына екі рет тіс дәрігеріне көріну керек.</w:t>
      </w:r>
      <w:r w:rsidRPr="006705D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6705D9" w:rsidRPr="00FB01D0" w:rsidRDefault="00FB01D0" w:rsidP="006705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FB0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Тапсырма </w:t>
      </w:r>
      <w:r w:rsidRPr="00FB01D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="006705D9" w:rsidRPr="00FB01D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істі дұрыс күту жолын сурет бойынша әңгімелеу.</w:t>
      </w:r>
    </w:p>
    <w:p w:rsidR="00FB01D0" w:rsidRPr="00FB01D0" w:rsidRDefault="00FB01D0" w:rsidP="00FB01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B01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FB0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Тісті тазалау әрекетінің ретін анықтап, цифрлармен белгіле</w:t>
      </w: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DB0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0D21" w:rsidRPr="00D33241" w:rsidRDefault="00DB0D21" w:rsidP="00DB0D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3241">
        <w:rPr>
          <w:rFonts w:ascii="Times New Roman" w:hAnsi="Times New Roman" w:cs="Times New Roman"/>
          <w:sz w:val="24"/>
          <w:szCs w:val="24"/>
          <w:lang w:val="kk-KZ"/>
        </w:rPr>
        <w:t>Балалар, сабағымыздың тақырыбын анықтау үшін сендерге мына бір аудиоматериады (дыбысты) тыңдауды ұсынамын.</w:t>
      </w:r>
    </w:p>
    <w:p w:rsidR="00DB0D21" w:rsidRPr="00D33241" w:rsidRDefault="00DB0D21" w:rsidP="00DB0D21">
      <w:p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  <w:r w:rsidRPr="00D33241"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  <w:t>-Балалар, сабағымыздың тақырыбы қандай болмақ?</w:t>
      </w:r>
    </w:p>
    <w:p w:rsidR="00491952" w:rsidRDefault="00491952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C26" w:rsidRDefault="00737C26" w:rsidP="0049195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4D05DB" w:rsidRPr="004D05DB" w:rsidRDefault="004D05DB" w:rsidP="004D05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4D05DB"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t>1 тапсырма Суреттер сөйлейді.</w:t>
      </w:r>
    </w:p>
    <w:p w:rsidR="004D05DB" w:rsidRPr="004D05DB" w:rsidRDefault="004D05DB" w:rsidP="004D05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4D05DB"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t>Суреттерге қарап отырып, адам өз денесін үнемі таза ұстау үшін өзіне қалай күтім жасау керектігі жөнінде әңгіме құрау. Адам өз денесіне тағы қалай күтім жасайды?</w:t>
      </w:r>
    </w:p>
    <w:p w:rsidR="004D05DB" w:rsidRPr="004D05DB" w:rsidRDefault="004D05DB" w:rsidP="004D05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4D05DB"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t>Дескриптор</w:t>
      </w:r>
    </w:p>
    <w:p w:rsidR="004D05DB" w:rsidRPr="004D05DB" w:rsidRDefault="004D05DB" w:rsidP="004D05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4D05DB"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t>-денені таза ұстауды және күтіну туралы өз ойын айтады.</w:t>
      </w:r>
    </w:p>
    <w:p w:rsidR="004D05DB" w:rsidRPr="004D05DB" w:rsidRDefault="004D05DB" w:rsidP="004D05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4D05DB"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t>-суретпен әңгіме құрайды;</w:t>
      </w:r>
    </w:p>
    <w:p w:rsidR="004D05DB" w:rsidRPr="004D05DB" w:rsidRDefault="004D05DB" w:rsidP="004D05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4D05DB"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lastRenderedPageBreak/>
        <w:t>-жеке бас тазалығын сақтаудың ережесін құрайды.</w:t>
      </w:r>
      <w:r w:rsidRPr="004D05DB">
        <w:rPr>
          <w:rFonts w:ascii="Arial" w:eastAsia="Times New Roman" w:hAnsi="Arial" w:cs="Arial"/>
          <w:noProof/>
          <w:color w:val="000000"/>
          <w:sz w:val="21"/>
          <w:szCs w:val="21"/>
          <w:lang w:val="kk-KZ"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E40B0A7" wp14:editId="32C5B443">
            <wp:extent cx="749597" cy="560744"/>
            <wp:effectExtent l="0" t="0" r="0" b="0"/>
            <wp:docPr id="2" name="Рисунок 2" descr="hello_html_m7fc86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fc8619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" cy="5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73" w:rsidRPr="00491952" w:rsidRDefault="004D05DB" w:rsidP="004D05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 w:rsidRPr="004D05DB"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t>Қ.Б. « Басмармақ» әдісі</w:t>
      </w: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4D05DB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  <w:r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 wp14:anchorId="6AAB37F1" wp14:editId="458E15AE">
            <wp:extent cx="5014127" cy="3012364"/>
            <wp:effectExtent l="0" t="0" r="0" b="0"/>
            <wp:docPr id="3" name="Рисунок 3" descr="hello_html_mf03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f034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36" cy="30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639C3" w:rsidRPr="00D670A3" w:rsidRDefault="00F639C3" w:rsidP="00F639C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7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Жылдам сұрақ</w:t>
      </w:r>
      <w:r w:rsidR="0010726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67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ез жауап беру</w:t>
      </w:r>
    </w:p>
    <w:p w:rsidR="00F639C3" w:rsidRPr="00D670A3" w:rsidRDefault="00F639C3" w:rsidP="00F639C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70A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мақ ішерде не істейміз?</w:t>
      </w:r>
    </w:p>
    <w:p w:rsidR="00F639C3" w:rsidRPr="00D670A3" w:rsidRDefault="00F639C3" w:rsidP="00F639C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70A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не тазалығын қалай күтеміз?</w:t>
      </w:r>
    </w:p>
    <w:p w:rsidR="00F639C3" w:rsidRPr="00D670A3" w:rsidRDefault="00F639C3" w:rsidP="00F639C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70A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үнделікті тіске қалай күтім жасаймыз?</w:t>
      </w:r>
    </w:p>
    <w:p w:rsidR="00F639C3" w:rsidRDefault="00F639C3" w:rsidP="00F639C3">
      <w:pP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proofErr w:type="spellStart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>Ті</w:t>
      </w:r>
      <w:proofErr w:type="gramStart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>ст</w:t>
      </w:r>
      <w:proofErr w:type="gramEnd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>і</w:t>
      </w:r>
      <w:proofErr w:type="spellEnd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>күніне</w:t>
      </w:r>
      <w:proofErr w:type="spellEnd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>неше</w:t>
      </w:r>
      <w:proofErr w:type="spellEnd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>рет</w:t>
      </w:r>
      <w:proofErr w:type="spellEnd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>жуу</w:t>
      </w:r>
      <w:proofErr w:type="spellEnd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>керек</w:t>
      </w:r>
      <w:proofErr w:type="spellEnd"/>
      <w:r w:rsidRPr="00C75E9F">
        <w:rPr>
          <w:rFonts w:ascii="Helvetica" w:eastAsia="Times New Roman" w:hAnsi="Helvetica" w:cs="Helvetica"/>
          <w:color w:val="333333"/>
          <w:sz w:val="21"/>
          <w:szCs w:val="21"/>
        </w:rPr>
        <w:t>?</w:t>
      </w:r>
      <w:r w:rsidRPr="00C75E9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</w:t>
      </w:r>
    </w:p>
    <w:p w:rsidR="00FB0173" w:rsidRPr="00F639C3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C93793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49195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E7374B" w:rsidRPr="00E07292" w:rsidRDefault="00E7374B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3636"/>
        <w:gridCol w:w="3168"/>
        <w:gridCol w:w="3793"/>
      </w:tblGrid>
      <w:tr w:rsidR="00E7374B" w:rsidTr="00AD46F6">
        <w:trPr>
          <w:trHeight w:val="5948"/>
        </w:trPr>
        <w:tc>
          <w:tcPr>
            <w:tcW w:w="3636" w:type="dxa"/>
          </w:tcPr>
          <w:p w:rsidR="00E7374B" w:rsidRDefault="00E7374B" w:rsidP="00FB017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E7374B" w:rsidRDefault="00E7374B" w:rsidP="00FB017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E7374B" w:rsidRDefault="00E7374B" w:rsidP="00FB017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8425209" wp14:editId="7351D10C">
                  <wp:extent cx="2170444" cy="3292366"/>
                  <wp:effectExtent l="0" t="0" r="1270" b="3810"/>
                  <wp:docPr id="7" name="Рисунок 7" descr="C:\Users\Ainu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nu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76" cy="329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E02569" w:rsidRDefault="00E02569" w:rsidP="00FB0173">
            <w:pP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kk-KZ"/>
              </w:rPr>
            </w:pPr>
          </w:p>
          <w:p w:rsidR="00E02569" w:rsidRDefault="00E02569" w:rsidP="00FB0173">
            <w:pP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kk-KZ"/>
              </w:rPr>
            </w:pPr>
          </w:p>
          <w:p w:rsidR="00E02569" w:rsidRDefault="00E02569" w:rsidP="00FB0173">
            <w:pP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kk-KZ"/>
              </w:rPr>
            </w:pPr>
          </w:p>
          <w:p w:rsidR="00E02569" w:rsidRDefault="00E02569" w:rsidP="00FB0173">
            <w:pP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kk-KZ"/>
              </w:rPr>
            </w:pPr>
          </w:p>
          <w:p w:rsidR="00E02569" w:rsidRDefault="00E02569" w:rsidP="00FB0173">
            <w:pP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kk-KZ"/>
              </w:rPr>
            </w:pPr>
          </w:p>
          <w:p w:rsidR="00E7374B" w:rsidRPr="00AD46F6" w:rsidRDefault="00AD46F6" w:rsidP="00FB017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kk-KZ"/>
              </w:rPr>
              <w:t xml:space="preserve">      </w:t>
            </w:r>
            <w:r w:rsidR="00E7374B" w:rsidRPr="00AD46F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</w:rPr>
              <w:t>К</w:t>
            </w:r>
            <w:r w:rsidR="00E7374B" w:rsidRPr="00AD46F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  <w:t>ү</w:t>
            </w:r>
            <w:r w:rsidR="00E02569" w:rsidRPr="00AD46F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  <w:t xml:space="preserve">рек тістер  </w:t>
            </w:r>
          </w:p>
          <w:p w:rsidR="00E02569" w:rsidRPr="00AD46F6" w:rsidRDefault="00E02569" w:rsidP="00FB017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</w:pPr>
            <w:r w:rsidRPr="00AD46F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  <w:t xml:space="preserve">            </w:t>
            </w:r>
          </w:p>
          <w:p w:rsidR="00E02569" w:rsidRPr="00AD46F6" w:rsidRDefault="00E02569" w:rsidP="00FB017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</w:pPr>
            <w:r w:rsidRPr="00AD46F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  <w:t xml:space="preserve">             </w:t>
            </w:r>
          </w:p>
          <w:p w:rsidR="00AD46F6" w:rsidRDefault="00AD46F6" w:rsidP="00FB017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  <w:t xml:space="preserve">    </w:t>
            </w:r>
            <w:r w:rsidRPr="00AD46F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  <w:t xml:space="preserve"> Азу тістер</w:t>
            </w:r>
          </w:p>
          <w:p w:rsidR="00AD46F6" w:rsidRDefault="00AD46F6" w:rsidP="00FB017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</w:pPr>
          </w:p>
          <w:p w:rsidR="00AD46F6" w:rsidRDefault="00AD46F6" w:rsidP="00FB017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</w:pPr>
          </w:p>
          <w:p w:rsidR="00AD46F6" w:rsidRDefault="00AD46F6" w:rsidP="00FB017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</w:pPr>
          </w:p>
          <w:p w:rsidR="00AD46F6" w:rsidRDefault="00AD46F6" w:rsidP="00FB017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</w:pPr>
          </w:p>
          <w:p w:rsidR="00AD46F6" w:rsidRDefault="00AD46F6" w:rsidP="00FB017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</w:pPr>
          </w:p>
          <w:p w:rsidR="00E02569" w:rsidRPr="00AD46F6" w:rsidRDefault="00AD46F6" w:rsidP="00FB017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  <w:t xml:space="preserve">      </w:t>
            </w:r>
            <w:r w:rsidR="00E02569" w:rsidRPr="00AD46F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val="kk-KZ"/>
              </w:rPr>
              <w:t>Ит тіст</w:t>
            </w:r>
          </w:p>
        </w:tc>
        <w:tc>
          <w:tcPr>
            <w:tcW w:w="3793" w:type="dxa"/>
          </w:tcPr>
          <w:p w:rsidR="00AD46F6" w:rsidRPr="00AD46F6" w:rsidRDefault="00AD46F6" w:rsidP="00AD46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</w:pPr>
            <w:r w:rsidRPr="00AD46F6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  <w:t>Тамақты бөлшектейд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  <w:t>,</w:t>
            </w:r>
            <w:r w:rsidRPr="00AD46F6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  <w:t xml:space="preserve"> әрі ұсақтайды</w:t>
            </w:r>
          </w:p>
          <w:p w:rsidR="00AD46F6" w:rsidRDefault="00AD46F6" w:rsidP="00AD46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</w:pPr>
          </w:p>
          <w:p w:rsidR="00AD46F6" w:rsidRDefault="00AD46F6" w:rsidP="00AD46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</w:pPr>
          </w:p>
          <w:p w:rsidR="00AD46F6" w:rsidRPr="00AD46F6" w:rsidRDefault="00AD46F6" w:rsidP="00AD46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</w:pPr>
            <w:r w:rsidRPr="00AD46F6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  <w:t>Тамақты тісте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  <w:t>,</w:t>
            </w:r>
            <w:r w:rsidRPr="00AD46F6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  <w:t xml:space="preserve"> үзеді</w:t>
            </w:r>
          </w:p>
          <w:p w:rsidR="00AD46F6" w:rsidRDefault="00AD46F6" w:rsidP="00AD46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</w:pPr>
          </w:p>
          <w:p w:rsidR="00AD46F6" w:rsidRDefault="00AD46F6" w:rsidP="00AD46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</w:pPr>
          </w:p>
          <w:p w:rsidR="00AD46F6" w:rsidRPr="00AD46F6" w:rsidRDefault="00AD46F6" w:rsidP="00AD46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</w:pPr>
            <w:r w:rsidRPr="00AD46F6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  <w:t>Тамақты шайнай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  <w:t>,</w:t>
            </w:r>
            <w:r w:rsidRPr="00AD46F6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kk-KZ"/>
              </w:rPr>
              <w:t xml:space="preserve"> әрі майдалайды</w:t>
            </w:r>
          </w:p>
          <w:p w:rsidR="00AD46F6" w:rsidRPr="00891F30" w:rsidRDefault="00AD46F6" w:rsidP="00AD46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</w:pPr>
          </w:p>
          <w:p w:rsidR="00E7374B" w:rsidRDefault="00E7374B" w:rsidP="00FB017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</w:tc>
      </w:tr>
    </w:tbl>
    <w:p w:rsidR="00FB0173" w:rsidRPr="00E07292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C75E9F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FB0173" w:rsidRPr="00C75E9F" w:rsidRDefault="00FB0173" w:rsidP="00FB01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644280" w:rsidRPr="00C75E9F" w:rsidRDefault="00644280" w:rsidP="00FB0173">
      <w:pPr>
        <w:rPr>
          <w:lang w:val="kk-KZ"/>
        </w:rPr>
      </w:pPr>
    </w:p>
    <w:sectPr w:rsidR="00644280" w:rsidRPr="00C75E9F" w:rsidSect="00205188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898"/>
    <w:multiLevelType w:val="multilevel"/>
    <w:tmpl w:val="AA063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575FE"/>
    <w:multiLevelType w:val="multilevel"/>
    <w:tmpl w:val="E6C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16286"/>
    <w:multiLevelType w:val="multilevel"/>
    <w:tmpl w:val="12F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00211"/>
    <w:multiLevelType w:val="multilevel"/>
    <w:tmpl w:val="EA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61567"/>
    <w:multiLevelType w:val="multilevel"/>
    <w:tmpl w:val="6E48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F79DF"/>
    <w:multiLevelType w:val="multilevel"/>
    <w:tmpl w:val="5FBA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10598F"/>
    <w:multiLevelType w:val="multilevel"/>
    <w:tmpl w:val="11FC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B2CAF"/>
    <w:multiLevelType w:val="multilevel"/>
    <w:tmpl w:val="D1A8C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91FA6"/>
    <w:multiLevelType w:val="multilevel"/>
    <w:tmpl w:val="BD82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4"/>
    <w:rsid w:val="000A425A"/>
    <w:rsid w:val="000A66A0"/>
    <w:rsid w:val="00107261"/>
    <w:rsid w:val="00130665"/>
    <w:rsid w:val="00163239"/>
    <w:rsid w:val="00192647"/>
    <w:rsid w:val="001A1FD8"/>
    <w:rsid w:val="001C51F8"/>
    <w:rsid w:val="00205188"/>
    <w:rsid w:val="002150A0"/>
    <w:rsid w:val="00223C93"/>
    <w:rsid w:val="00234764"/>
    <w:rsid w:val="00296186"/>
    <w:rsid w:val="002D3B59"/>
    <w:rsid w:val="002E4BF2"/>
    <w:rsid w:val="00356485"/>
    <w:rsid w:val="00377FBF"/>
    <w:rsid w:val="003812C8"/>
    <w:rsid w:val="003B4A34"/>
    <w:rsid w:val="003D34B9"/>
    <w:rsid w:val="003D709E"/>
    <w:rsid w:val="00416307"/>
    <w:rsid w:val="00431624"/>
    <w:rsid w:val="00466945"/>
    <w:rsid w:val="00466F10"/>
    <w:rsid w:val="004710CC"/>
    <w:rsid w:val="00491952"/>
    <w:rsid w:val="004D05DB"/>
    <w:rsid w:val="004D5344"/>
    <w:rsid w:val="00506D94"/>
    <w:rsid w:val="00510AD6"/>
    <w:rsid w:val="00515740"/>
    <w:rsid w:val="005240D0"/>
    <w:rsid w:val="00527C95"/>
    <w:rsid w:val="00544BFB"/>
    <w:rsid w:val="00557A7A"/>
    <w:rsid w:val="00596927"/>
    <w:rsid w:val="005A40B1"/>
    <w:rsid w:val="005B1FFA"/>
    <w:rsid w:val="005E3FF4"/>
    <w:rsid w:val="00612F4D"/>
    <w:rsid w:val="00644280"/>
    <w:rsid w:val="006705D9"/>
    <w:rsid w:val="0067273C"/>
    <w:rsid w:val="006736D1"/>
    <w:rsid w:val="00673C74"/>
    <w:rsid w:val="006955C5"/>
    <w:rsid w:val="006A2075"/>
    <w:rsid w:val="006A73EF"/>
    <w:rsid w:val="0073380B"/>
    <w:rsid w:val="00737C26"/>
    <w:rsid w:val="00772B21"/>
    <w:rsid w:val="007A6606"/>
    <w:rsid w:val="007F589F"/>
    <w:rsid w:val="0083309E"/>
    <w:rsid w:val="00846778"/>
    <w:rsid w:val="00891F30"/>
    <w:rsid w:val="008959B3"/>
    <w:rsid w:val="00895C29"/>
    <w:rsid w:val="008B27C2"/>
    <w:rsid w:val="009175E3"/>
    <w:rsid w:val="00922B18"/>
    <w:rsid w:val="009976F9"/>
    <w:rsid w:val="009B249E"/>
    <w:rsid w:val="009F0B30"/>
    <w:rsid w:val="009F6CD3"/>
    <w:rsid w:val="00A11111"/>
    <w:rsid w:val="00A17CD6"/>
    <w:rsid w:val="00A2007D"/>
    <w:rsid w:val="00A91039"/>
    <w:rsid w:val="00AB381B"/>
    <w:rsid w:val="00AD46F6"/>
    <w:rsid w:val="00B16E50"/>
    <w:rsid w:val="00B34743"/>
    <w:rsid w:val="00B349AD"/>
    <w:rsid w:val="00B51E7F"/>
    <w:rsid w:val="00B979D6"/>
    <w:rsid w:val="00BF583E"/>
    <w:rsid w:val="00C05D71"/>
    <w:rsid w:val="00C143A6"/>
    <w:rsid w:val="00C2100B"/>
    <w:rsid w:val="00C4115A"/>
    <w:rsid w:val="00C65BD7"/>
    <w:rsid w:val="00C75E9F"/>
    <w:rsid w:val="00C93793"/>
    <w:rsid w:val="00CA5474"/>
    <w:rsid w:val="00D054AF"/>
    <w:rsid w:val="00D33241"/>
    <w:rsid w:val="00D362CA"/>
    <w:rsid w:val="00D533D4"/>
    <w:rsid w:val="00D547AF"/>
    <w:rsid w:val="00D5563D"/>
    <w:rsid w:val="00D670A3"/>
    <w:rsid w:val="00D776D8"/>
    <w:rsid w:val="00DB0D21"/>
    <w:rsid w:val="00DE02AA"/>
    <w:rsid w:val="00DE40A5"/>
    <w:rsid w:val="00DF1756"/>
    <w:rsid w:val="00E02569"/>
    <w:rsid w:val="00E07292"/>
    <w:rsid w:val="00E24F99"/>
    <w:rsid w:val="00E62805"/>
    <w:rsid w:val="00E7374B"/>
    <w:rsid w:val="00ED6E54"/>
    <w:rsid w:val="00F05FD6"/>
    <w:rsid w:val="00F352D7"/>
    <w:rsid w:val="00F41668"/>
    <w:rsid w:val="00F41689"/>
    <w:rsid w:val="00F639C3"/>
    <w:rsid w:val="00F65DEA"/>
    <w:rsid w:val="00F70DA8"/>
    <w:rsid w:val="00F7603F"/>
    <w:rsid w:val="00F957C9"/>
    <w:rsid w:val="00FB0173"/>
    <w:rsid w:val="00FB01D0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1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1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1952"/>
    <w:rPr>
      <w:color w:val="0000FF" w:themeColor="hyperlink"/>
      <w:u w:val="single"/>
    </w:rPr>
  </w:style>
  <w:style w:type="paragraph" w:customStyle="1" w:styleId="Default">
    <w:name w:val="Default"/>
    <w:rsid w:val="004919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919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1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1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1952"/>
    <w:rPr>
      <w:color w:val="0000FF" w:themeColor="hyperlink"/>
      <w:u w:val="single"/>
    </w:rPr>
  </w:style>
  <w:style w:type="paragraph" w:customStyle="1" w:styleId="Default">
    <w:name w:val="Default"/>
    <w:rsid w:val="004919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919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22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53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13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2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7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6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55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5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20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4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2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hyperlink" Target="https://youtu.be/Ug2Gh1gWsBQ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156F-065E-4C9C-98AB-E699D816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Ainur</cp:lastModifiedBy>
  <cp:revision>35</cp:revision>
  <cp:lastPrinted>2020-11-25T14:37:00Z</cp:lastPrinted>
  <dcterms:created xsi:type="dcterms:W3CDTF">2020-11-22T05:24:00Z</dcterms:created>
  <dcterms:modified xsi:type="dcterms:W3CDTF">2020-11-26T00:32:00Z</dcterms:modified>
</cp:coreProperties>
</file>